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法学系列  民法学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法学系列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3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·法学系列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